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C5" w:rsidRDefault="00797EC5" w:rsidP="001C56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97EC5" w:rsidRDefault="00797EC5" w:rsidP="001C56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ОГБУ</w:t>
      </w:r>
      <w:r>
        <w:rPr>
          <w:rFonts w:ascii="Times New Roman" w:hAnsi="Times New Roman" w:cs="Times New Roman"/>
          <w:sz w:val="28"/>
          <w:szCs w:val="28"/>
        </w:rPr>
        <w:tab/>
        <w:t>«Первомайский ПНИ»</w:t>
      </w:r>
    </w:p>
    <w:p w:rsidR="00797EC5" w:rsidRDefault="00797EC5" w:rsidP="001C56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/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97EC5" w:rsidRPr="00C133D8" w:rsidRDefault="00C133D8" w:rsidP="001C56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33D8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45515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C56EA" w:rsidRPr="00C133D8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455159">
        <w:rPr>
          <w:rFonts w:ascii="Times New Roman" w:hAnsi="Times New Roman" w:cs="Times New Roman"/>
          <w:sz w:val="28"/>
          <w:szCs w:val="28"/>
          <w:u w:val="single"/>
        </w:rPr>
        <w:t xml:space="preserve"> января  </w:t>
      </w:r>
      <w:r w:rsidR="00797EC5" w:rsidRPr="00C133D8">
        <w:rPr>
          <w:rFonts w:ascii="Times New Roman" w:hAnsi="Times New Roman" w:cs="Times New Roman"/>
          <w:sz w:val="28"/>
          <w:szCs w:val="28"/>
          <w:u w:val="single"/>
        </w:rPr>
        <w:t>2019 года</w:t>
      </w:r>
    </w:p>
    <w:p w:rsidR="00797EC5" w:rsidRDefault="00797EC5" w:rsidP="001C5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EC5" w:rsidRDefault="00797EC5" w:rsidP="001C5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работы ОГБУ </w:t>
      </w:r>
      <w:r w:rsidR="001C56EA" w:rsidRPr="001C56EA">
        <w:rPr>
          <w:rFonts w:ascii="Times New Roman" w:hAnsi="Times New Roman" w:cs="Times New Roman"/>
          <w:sz w:val="28"/>
          <w:szCs w:val="28"/>
        </w:rPr>
        <w:t>"</w:t>
      </w:r>
      <w:r w:rsidR="001C56EA">
        <w:rPr>
          <w:rFonts w:ascii="Times New Roman" w:hAnsi="Times New Roman" w:cs="Times New Roman"/>
          <w:sz w:val="28"/>
          <w:szCs w:val="28"/>
        </w:rPr>
        <w:t>Первомайский ПН</w:t>
      </w:r>
      <w:r w:rsidR="00455159">
        <w:rPr>
          <w:rFonts w:ascii="Times New Roman" w:hAnsi="Times New Roman" w:cs="Times New Roman"/>
          <w:sz w:val="28"/>
          <w:szCs w:val="28"/>
        </w:rPr>
        <w:t>И</w:t>
      </w:r>
      <w:r w:rsidR="001C56EA">
        <w:rPr>
          <w:rFonts w:ascii="Times New Roman" w:hAnsi="Times New Roman" w:cs="Times New Roman"/>
          <w:sz w:val="28"/>
          <w:szCs w:val="28"/>
        </w:rPr>
        <w:t>"</w:t>
      </w:r>
    </w:p>
    <w:p w:rsidR="00797EC5" w:rsidRPr="001C56EA" w:rsidRDefault="00797EC5" w:rsidP="001C5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1"/>
        <w:gridCol w:w="2552"/>
        <w:gridCol w:w="2126"/>
      </w:tblGrid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е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Pr="00D965AF" w:rsidRDefault="00797EC5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пециалистами</w:t>
            </w:r>
            <w:r w:rsidR="00D965AF" w:rsidRPr="00D965A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1C56EA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трудового коллект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боты за год и по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B641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551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="00B64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чительского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B6418B" w:rsidP="00B64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Pr="00B6418B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6418B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8B" w:rsidRDefault="005E109A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418B" w:rsidRDefault="00B6418B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8B" w:rsidRDefault="00B6418B" w:rsidP="00D97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пекунского Совета учреж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8B" w:rsidRDefault="00B6418B" w:rsidP="00B641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8B" w:rsidRDefault="00B6418B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4551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внутреннему контролю </w:t>
            </w:r>
            <w:r w:rsidR="0045515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-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истему качества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B641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</w:t>
            </w:r>
            <w:r w:rsidR="00B6418B">
              <w:rPr>
                <w:rFonts w:ascii="Times New Roman" w:hAnsi="Times New Roman" w:cs="Times New Roman"/>
                <w:sz w:val="24"/>
                <w:szCs w:val="24"/>
              </w:rPr>
              <w:t>внутреннему контроля качества и безопасности медицин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5E109A" w:rsidP="005E10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едицинским отделением</w:t>
            </w:r>
          </w:p>
        </w:tc>
      </w:tr>
      <w:tr w:rsidR="005E109A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9A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9A" w:rsidRDefault="005E109A" w:rsidP="00B641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закуп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9A" w:rsidRDefault="005E109A" w:rsidP="005E10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9A" w:rsidRDefault="005E109A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D9740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401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7401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401" w:rsidRPr="00D97401" w:rsidRDefault="00D97401" w:rsidP="00D97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4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Pr="00D97401">
              <w:rPr>
                <w:rFonts w:ascii="Times New Roman" w:hAnsi="Times New Roman" w:cs="Times New Roman"/>
                <w:bCs/>
                <w:color w:val="0D0D0D"/>
                <w:kern w:val="2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401" w:rsidRDefault="00D97401" w:rsidP="005E10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401" w:rsidRDefault="00D97401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97EC5" w:rsidTr="00D97401">
        <w:trPr>
          <w:trHeight w:val="1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D9740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Pr="00CF5865" w:rsidRDefault="00797EC5" w:rsidP="001C56EA">
            <w:pPr>
              <w:pStyle w:val="headertext"/>
              <w:shd w:val="clear" w:color="auto" w:fill="FFFFFF"/>
              <w:spacing w:before="101" w:beforeAutospacing="0" w:after="51" w:afterAutospacing="0"/>
              <w:contextualSpacing/>
              <w:textAlignment w:val="baseline"/>
              <w:rPr>
                <w:color w:val="3C3C3C"/>
                <w:spacing w:val="1"/>
              </w:rPr>
            </w:pPr>
            <w:r>
              <w:t xml:space="preserve">Организация работы по долговременному уходу за </w:t>
            </w:r>
            <w:r w:rsidR="00F002F3">
              <w:t xml:space="preserve">пожилыми </w:t>
            </w:r>
            <w:r>
              <w:t>гражданами</w:t>
            </w:r>
            <w:r w:rsidR="00F002F3">
              <w:t xml:space="preserve"> и инвалидами, </w:t>
            </w:r>
            <w:r w:rsidR="00CF5865">
              <w:t>проживающими в учреждении</w:t>
            </w:r>
            <w:r w:rsidR="00B6418B">
              <w:t>,</w:t>
            </w:r>
            <w:r w:rsidR="00CF5865">
              <w:t xml:space="preserve"> в </w:t>
            </w:r>
            <w:r w:rsidR="00CF5865" w:rsidRPr="00CF5865">
              <w:t xml:space="preserve">рамках </w:t>
            </w:r>
            <w:r w:rsidR="00CF5865" w:rsidRPr="00CF5865">
              <w:rPr>
                <w:spacing w:val="1"/>
              </w:rPr>
              <w:t xml:space="preserve">реализации </w:t>
            </w:r>
            <w:proofErr w:type="spellStart"/>
            <w:r w:rsidR="00CF5865" w:rsidRPr="00CF5865">
              <w:rPr>
                <w:spacing w:val="1"/>
              </w:rPr>
              <w:t>пилотного</w:t>
            </w:r>
            <w:proofErr w:type="spellEnd"/>
            <w:r w:rsidR="00CF5865" w:rsidRPr="00CF5865">
              <w:rPr>
                <w:spacing w:val="1"/>
              </w:rPr>
              <w:t xml:space="preserve"> проекта по созданию системы долговременного ухода за гражданами пожилого возраста и инвалидами</w:t>
            </w:r>
            <w:r w:rsidR="00CF5865">
              <w:rPr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97EC5" w:rsidRDefault="0094375D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дицинского персо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(техническая учеба по подразделени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рофессионального</w:t>
            </w:r>
            <w:r w:rsidR="00CF586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о профессии «Лучшая 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D965AF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работы с кад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бор и отбор персонала)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ений учреждения (или структурных подразделений)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ищебл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роизводством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тивопожарным мероприятиям, охране труда и технике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специалист по охране труда и ТБ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реабили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милосерд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дицинским отделением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го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дицинским отделением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333DDF" w:rsidP="00333DD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 w:rsidR="00E65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уга и ежедневной занятости получателей социальных услуг</w:t>
            </w:r>
          </w:p>
        </w:tc>
      </w:tr>
      <w:tr w:rsidR="00797EC5" w:rsidTr="00D97401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35582A" w:rsidP="00355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 w:rsidR="00797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трудовая реабили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-трудовая реабили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средовая и социально-бытовая  реабили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E65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просветительская реабили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D97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657A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Default="00E657A5" w:rsidP="00E65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Default="00E657A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убные формирования, кружки по интерес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Default="00E657A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Default="00E657A5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туд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Решет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7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дуэт «Сол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E6EDC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6EDC" w:rsidRDefault="007E6EDC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 (швейный клас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4F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BB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C5" w:rsidRDefault="00BB644F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E6EDC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tabs>
                <w:tab w:val="left" w:pos="5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русских народных инстр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орохова С.В.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E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F5865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г, 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B644F">
              <w:rPr>
                <w:rFonts w:ascii="Times New Roman" w:hAnsi="Times New Roman" w:cs="Times New Roman"/>
                <w:sz w:val="24"/>
                <w:szCs w:val="24"/>
              </w:rPr>
              <w:t xml:space="preserve"> Коноплева С.И. 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B6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4F" w:rsidRDefault="00797EC5" w:rsidP="000F69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0F694F" w:rsidRPr="000F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C5" w:rsidRPr="000F694F" w:rsidRDefault="000F694F" w:rsidP="000F69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А.Б.</w:t>
            </w:r>
          </w:p>
        </w:tc>
      </w:tr>
      <w:tr w:rsidR="007E6EDC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E657A5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B6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tabs>
                <w:tab w:val="left" w:pos="56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(приобретение навыков пользования компьютер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FD5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EDC" w:rsidRDefault="007E6EDC" w:rsidP="001C5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Солдатова Е.Л. 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креплению материально-технической базы учреждения</w:t>
            </w:r>
          </w:p>
        </w:tc>
      </w:tr>
      <w:tr w:rsidR="00797EC5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дицинского оборудования: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шкафов, 10 многофункциональных кроватей, оборудования для кабинета зубного врач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8C4B66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 кварт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8C4B66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бухгалтер, зам. директора, </w:t>
            </w:r>
            <w:r w:rsidR="00797EC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66" w:rsidRDefault="00210681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на пищеблок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5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кционной электрической плиты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бор</w:t>
            </w:r>
            <w:r w:rsidR="00355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суды, морозильного ларя, </w:t>
            </w:r>
            <w:proofErr w:type="spellStart"/>
            <w:r w:rsidR="003558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ясорубки</w:t>
            </w:r>
            <w:proofErr w:type="spellEnd"/>
          </w:p>
          <w:p w:rsidR="00210681" w:rsidRDefault="00210681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681" w:rsidRDefault="008C4B66" w:rsidP="001C56EA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гл. бухгалтер, 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10681"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, начальник хозяйственного </w:t>
            </w:r>
            <w:r w:rsidR="00210681"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</w:tr>
      <w:tr w:rsidR="008C4B66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66" w:rsidRDefault="008C4B66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B66" w:rsidRDefault="008C4B66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="00C2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омпью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66" w:rsidRDefault="00C27449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66" w:rsidRDefault="00C27449" w:rsidP="001C56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гл. бухгалтер, 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, начальник хозяйственного отдела</w:t>
            </w:r>
          </w:p>
        </w:tc>
      </w:tr>
      <w:tr w:rsidR="00C27449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449" w:rsidRDefault="00C27449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7449" w:rsidRDefault="00C27449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449" w:rsidRDefault="00C27449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умбочек и шкафов для одежды для получателей соци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49" w:rsidRDefault="00C27449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49" w:rsidRDefault="00C27449" w:rsidP="001C56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гл. бухгалтер, 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, начальник хозяйственного отдела</w:t>
            </w:r>
          </w:p>
        </w:tc>
      </w:tr>
      <w:tr w:rsid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е оборудования в прачечную в т.ч. :</w:t>
            </w:r>
          </w:p>
          <w:p w:rsidR="00210681" w:rsidRDefault="0035582A" w:rsidP="001C5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</w:t>
            </w:r>
            <w:r w:rsidRPr="0035582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, сушильного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4B66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8C4B66" w:rsidP="001C56EA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гл. бухгалтер, </w:t>
            </w:r>
            <w:r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10681" w:rsidRPr="00A11C5B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, начальник хозяйственного отдела</w:t>
            </w:r>
          </w:p>
        </w:tc>
      </w:tr>
      <w:tr w:rsidR="00797EC5" w:rsidTr="00D97401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C5" w:rsidRDefault="00797EC5" w:rsidP="001C56E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беспечению жизнедеятельности учреждения</w:t>
            </w:r>
          </w:p>
        </w:tc>
      </w:tr>
      <w:tr w:rsidR="00210681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Ремонт коридора у церк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1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line="240" w:lineRule="auto"/>
              <w:contextualSpacing/>
            </w:pPr>
            <w:r w:rsidRPr="006B09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210681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Остекление и ремонт балконов 6 и 7 отд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1 и 2 кварталы </w:t>
            </w:r>
          </w:p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line="240" w:lineRule="auto"/>
              <w:contextualSpacing/>
            </w:pPr>
            <w:r w:rsidRPr="006B09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210681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Ремонт в душевых кабинах 2 и 4 отдел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Pr="00210681" w:rsidRDefault="00210681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1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81" w:rsidRDefault="00210681" w:rsidP="001C56EA">
            <w:pPr>
              <w:spacing w:line="240" w:lineRule="auto"/>
              <w:contextualSpacing/>
            </w:pPr>
            <w:r w:rsidRPr="006B099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. каме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 квартал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Ремонт кирпичной стены в свинарн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Ремонт ограждений кров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Замена ворот гаражных бок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2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Ремонт 7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9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стол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3 квартал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Утепление чердачных перекры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Замена мягкой кровли на склад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 на 6, 8 отдел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0F694F" w:rsidRDefault="000F694F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Ремонт зала ЛФ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4 квартал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Default="00B26603" w:rsidP="001C56EA">
            <w:pPr>
              <w:spacing w:line="240" w:lineRule="auto"/>
              <w:contextualSpacing/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начальник хозяйственного отдела</w:t>
            </w:r>
          </w:p>
        </w:tc>
      </w:tr>
      <w:tr w:rsidR="00B26603" w:rsidRPr="00210681" w:rsidTr="00D9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B26603" w:rsidRDefault="00B26603" w:rsidP="001C5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работе в зимних услов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210681" w:rsidRDefault="00B26603" w:rsidP="001C56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03" w:rsidRPr="0081100B" w:rsidRDefault="00B26603" w:rsidP="001C56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797EC5" w:rsidRPr="00210681" w:rsidRDefault="00797EC5" w:rsidP="001C56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C5" w:rsidRPr="00210681" w:rsidRDefault="00797EC5" w:rsidP="001C56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C5" w:rsidRPr="00210681" w:rsidRDefault="00797EC5" w:rsidP="001C56EA">
      <w:pPr>
        <w:spacing w:line="240" w:lineRule="auto"/>
        <w:contextualSpacing/>
        <w:rPr>
          <w:sz w:val="24"/>
          <w:szCs w:val="24"/>
        </w:rPr>
      </w:pPr>
    </w:p>
    <w:sectPr w:rsidR="00797EC5" w:rsidRPr="00210681" w:rsidSect="00D97401">
      <w:pgSz w:w="11906" w:h="16838"/>
      <w:pgMar w:top="397" w:right="567" w:bottom="39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E05"/>
    <w:multiLevelType w:val="hybridMultilevel"/>
    <w:tmpl w:val="487ACD78"/>
    <w:lvl w:ilvl="0" w:tplc="73804EE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37E69"/>
    <w:multiLevelType w:val="hybridMultilevel"/>
    <w:tmpl w:val="9BE2B14A"/>
    <w:lvl w:ilvl="0" w:tplc="F028D38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7EC5"/>
    <w:rsid w:val="000F4BDC"/>
    <w:rsid w:val="000F694F"/>
    <w:rsid w:val="00165ADE"/>
    <w:rsid w:val="001C56EA"/>
    <w:rsid w:val="00203D74"/>
    <w:rsid w:val="00210681"/>
    <w:rsid w:val="002E02DF"/>
    <w:rsid w:val="00333DDF"/>
    <w:rsid w:val="0035582A"/>
    <w:rsid w:val="00455159"/>
    <w:rsid w:val="005E109A"/>
    <w:rsid w:val="00634DEF"/>
    <w:rsid w:val="00646A81"/>
    <w:rsid w:val="00797EC5"/>
    <w:rsid w:val="007E6EDC"/>
    <w:rsid w:val="007F1629"/>
    <w:rsid w:val="008C4B66"/>
    <w:rsid w:val="0094375D"/>
    <w:rsid w:val="00A66814"/>
    <w:rsid w:val="00B26603"/>
    <w:rsid w:val="00B6418B"/>
    <w:rsid w:val="00BB644F"/>
    <w:rsid w:val="00C133D8"/>
    <w:rsid w:val="00C27449"/>
    <w:rsid w:val="00CD51C4"/>
    <w:rsid w:val="00CF5865"/>
    <w:rsid w:val="00D579DD"/>
    <w:rsid w:val="00D57FC4"/>
    <w:rsid w:val="00D965AF"/>
    <w:rsid w:val="00D97401"/>
    <w:rsid w:val="00E02713"/>
    <w:rsid w:val="00E657A5"/>
    <w:rsid w:val="00F002F3"/>
    <w:rsid w:val="00F47DA7"/>
    <w:rsid w:val="00FD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F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34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C4F9-1EA4-4878-AF96-8CF4AAC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ова</dc:creator>
  <cp:keywords/>
  <dc:description/>
  <cp:lastModifiedBy>Razumova</cp:lastModifiedBy>
  <cp:revision>13</cp:revision>
  <cp:lastPrinted>2019-05-17T07:12:00Z</cp:lastPrinted>
  <dcterms:created xsi:type="dcterms:W3CDTF">2019-04-29T08:02:00Z</dcterms:created>
  <dcterms:modified xsi:type="dcterms:W3CDTF">2019-05-17T07:18:00Z</dcterms:modified>
</cp:coreProperties>
</file>